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2972" w:rsidRDefault="00E42972" w:rsidP="00E42972">
      <w:pPr>
        <w:pStyle w:val="Ttulo"/>
        <w:ind w:left="2124"/>
      </w:pPr>
      <w:r>
        <w:t>Curriculo sergio</w:t>
      </w:r>
    </w:p>
    <w:p w:rsidR="00E42972" w:rsidRPr="00E42972" w:rsidRDefault="00E42972" w:rsidP="00E42972">
      <w:r>
        <w:t>Nome sergio ruy machado de mattos</w:t>
      </w:r>
    </w:p>
    <w:p w:rsidR="00E42972" w:rsidRPr="00E42972" w:rsidRDefault="00E42972" w:rsidP="00E42972">
      <w:r>
        <w:t>Endereço rua lazaro zamenhof    N 1092</w:t>
      </w:r>
    </w:p>
    <w:p w:rsidR="00E42972" w:rsidRDefault="00E42972" w:rsidP="00E42972">
      <w:r>
        <w:t>Bairro navegante dois   cep 96075120</w:t>
      </w:r>
    </w:p>
    <w:p w:rsidR="00E42972" w:rsidRDefault="00E42972" w:rsidP="00E42972">
      <w:r>
        <w:t>Telefone 53 32794837  53 84637510</w:t>
      </w:r>
    </w:p>
    <w:p w:rsidR="00E42972" w:rsidRDefault="00E42972" w:rsidP="00E42972">
      <w:r>
        <w:t>Esperençia  profiçional</w:t>
      </w:r>
    </w:p>
    <w:p w:rsidR="00E42972" w:rsidRDefault="00E42972" w:rsidP="00E42972">
      <w:r>
        <w:t>Metalurgica einhardt ltda</w:t>
      </w:r>
    </w:p>
    <w:p w:rsidR="00E42972" w:rsidRDefault="00E42972" w:rsidP="00E42972">
      <w:r>
        <w:t>End av zeferino    costa  tres vendas    cep  96070480   pelotas rs</w:t>
      </w:r>
    </w:p>
    <w:p w:rsidR="00E42972" w:rsidRDefault="00E42972" w:rsidP="00E42972">
      <w:r>
        <w:t>Cargo pintor industrial soldador montador de estruturas metalicas motorista e comunicaçao visual    05/09/2010 a  04/01/2016</w:t>
      </w:r>
    </w:p>
    <w:p w:rsidR="00E42972" w:rsidRDefault="00E42972" w:rsidP="00E42972">
      <w:r>
        <w:t>C  specht e mspecht   mecanica pesada</w:t>
      </w:r>
    </w:p>
    <w:p w:rsidR="00E42972" w:rsidRDefault="00E42972" w:rsidP="00E42972">
      <w:r>
        <w:t>Guarda noturno e portaria     03/012005 a 03082009</w:t>
      </w:r>
    </w:p>
    <w:p w:rsidR="00E42972" w:rsidRDefault="00E42972" w:rsidP="00E42972">
      <w:r>
        <w:t>Tinha uma empleiteira   de serviços gerais</w:t>
      </w:r>
    </w:p>
    <w:p w:rsidR="00E42972" w:rsidRDefault="00E42972" w:rsidP="00E42972">
      <w:r>
        <w:t>Pedreiro pintor    residençial   trabalho  em andame balançinho eletreçista residençial todo o serviço</w:t>
      </w:r>
    </w:p>
    <w:p w:rsidR="000C1A27" w:rsidRPr="00E42972" w:rsidRDefault="00E42972" w:rsidP="00E42972">
      <w:r>
        <w:t>Trabalhei de manobrista porteiro de condominio</w:t>
      </w:r>
    </w:p>
    <w:sectPr w:rsidR="000C1A27" w:rsidRPr="00E42972" w:rsidSect="00E42972">
      <w:pgSz w:w="11906" w:h="16838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C78B6" w:rsidRDefault="00FC78B6" w:rsidP="00E42972">
      <w:pPr>
        <w:spacing w:after="0" w:line="240" w:lineRule="auto"/>
      </w:pPr>
      <w:r>
        <w:separator/>
      </w:r>
    </w:p>
  </w:endnote>
  <w:endnote w:type="continuationSeparator" w:id="1">
    <w:p w:rsidR="00FC78B6" w:rsidRDefault="00FC78B6" w:rsidP="00E429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C78B6" w:rsidRDefault="00FC78B6" w:rsidP="00E42972">
      <w:pPr>
        <w:spacing w:after="0" w:line="240" w:lineRule="auto"/>
      </w:pPr>
      <w:r>
        <w:separator/>
      </w:r>
    </w:p>
  </w:footnote>
  <w:footnote w:type="continuationSeparator" w:id="1">
    <w:p w:rsidR="00FC78B6" w:rsidRDefault="00FC78B6" w:rsidP="00E4297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/>
  <w:rsids>
    <w:rsidRoot w:val="00E42972"/>
    <w:rsid w:val="000C1A27"/>
    <w:rsid w:val="00E42972"/>
    <w:rsid w:val="00FC78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1A27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har"/>
    <w:uiPriority w:val="10"/>
    <w:qFormat/>
    <w:rsid w:val="00E4297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E4297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Cabealho">
    <w:name w:val="header"/>
    <w:basedOn w:val="Normal"/>
    <w:link w:val="CabealhoChar"/>
    <w:uiPriority w:val="99"/>
    <w:unhideWhenUsed/>
    <w:rsid w:val="00E4297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42972"/>
  </w:style>
  <w:style w:type="paragraph" w:styleId="Rodap">
    <w:name w:val="footer"/>
    <w:basedOn w:val="Normal"/>
    <w:link w:val="RodapChar"/>
    <w:uiPriority w:val="99"/>
    <w:semiHidden/>
    <w:unhideWhenUsed/>
    <w:rsid w:val="00E4297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E42972"/>
  </w:style>
  <w:style w:type="paragraph" w:styleId="Textodebalo">
    <w:name w:val="Balloon Text"/>
    <w:basedOn w:val="Normal"/>
    <w:link w:val="TextodebaloChar"/>
    <w:uiPriority w:val="99"/>
    <w:semiHidden/>
    <w:unhideWhenUsed/>
    <w:rsid w:val="00E429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42972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E42972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038281-9BCE-46A7-97C9-805C1F3CF6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107</Words>
  <Characters>579</Characters>
  <Application>Microsoft Office Word</Application>
  <DocSecurity>0</DocSecurity>
  <Lines>4</Lines>
  <Paragraphs>1</Paragraphs>
  <ScaleCrop>false</ScaleCrop>
  <Company/>
  <LinksUpToDate>false</LinksUpToDate>
  <CharactersWithSpaces>6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gio mattos</dc:creator>
  <cp:lastModifiedBy>sergio mattos</cp:lastModifiedBy>
  <cp:revision>2</cp:revision>
  <dcterms:created xsi:type="dcterms:W3CDTF">2016-03-11T18:37:00Z</dcterms:created>
  <dcterms:modified xsi:type="dcterms:W3CDTF">2016-03-11T19:11:00Z</dcterms:modified>
</cp:coreProperties>
</file>